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A4617" w14:textId="14E0FCFB" w:rsidR="00CD4798" w:rsidRPr="00CD4798" w:rsidRDefault="00CD4798" w:rsidP="00745535">
      <w:pPr>
        <w:rPr>
          <w:rStyle w:val="Name-full"/>
        </w:rPr>
      </w:pPr>
      <w:r w:rsidRPr="00745535">
        <w:rPr>
          <w:rFonts w:ascii="Candara" w:hAnsi="Candara"/>
          <w:b/>
          <w:bCs/>
          <w:caps/>
          <w:sz w:val="44"/>
          <w:szCs w:val="44"/>
        </w:rPr>
        <w:t>zekarias assefa</w:t>
      </w:r>
    </w:p>
    <w:p w14:paraId="1D6FCB81" w14:textId="32B07C5F" w:rsidR="00CD4798" w:rsidRPr="00CD4798" w:rsidRDefault="00CD4798" w:rsidP="00CD4798">
      <w:pPr>
        <w:pStyle w:val="Clientcontact"/>
        <w:rPr>
          <w:rStyle w:val="Contact-full"/>
        </w:rPr>
      </w:pPr>
      <w:r w:rsidRPr="007E2B29">
        <w:rPr>
          <w:sz w:val="2"/>
          <w:szCs w:val="2"/>
        </w:rPr>
        <w:br w:type="column"/>
      </w:r>
      <w:r w:rsidRPr="00CD4798">
        <w:rPr>
          <w:rStyle w:val="Contact-full"/>
        </w:rPr>
        <w:t>zekariastizazu0@gmail.com</w:t>
      </w:r>
    </w:p>
    <w:p w14:paraId="64DEE3F6" w14:textId="212DEFE5" w:rsidR="00CD4798" w:rsidRDefault="00CD4798" w:rsidP="00CD4798">
      <w:pPr>
        <w:pStyle w:val="Clientcontact"/>
        <w:rPr>
          <w:rStyle w:val="Contact-full"/>
        </w:rPr>
      </w:pPr>
      <w:r w:rsidRPr="00CD4798">
        <w:rPr>
          <w:rStyle w:val="Contact-full"/>
        </w:rPr>
        <w:t xml:space="preserve"> Seattle, WA 98125</w:t>
      </w:r>
    </w:p>
    <w:p w14:paraId="25A9E6F0" w14:textId="32A5F931" w:rsidR="00FD4A67" w:rsidRPr="007E2B29" w:rsidRDefault="00FD4A67" w:rsidP="00CD4798">
      <w:pPr>
        <w:pStyle w:val="Clientcontact"/>
      </w:pPr>
      <w:r>
        <w:rPr>
          <w:rStyle w:val="Contact-full"/>
        </w:rPr>
        <w:t>(206) 670-6039</w:t>
      </w:r>
    </w:p>
    <w:p w14:paraId="7BE54D6A" w14:textId="1F9C47DC" w:rsidR="00CD4798" w:rsidRDefault="00CD4798" w:rsidP="000761BB">
      <w:pPr>
        <w:pStyle w:val="Clientcontact"/>
        <w:jc w:val="center"/>
        <w:sectPr w:rsidR="00CD4798" w:rsidSect="00F16C39">
          <w:type w:val="continuous"/>
          <w:pgSz w:w="12240" w:h="15840"/>
          <w:pgMar w:top="720" w:right="720" w:bottom="720" w:left="720" w:header="0" w:footer="0" w:gutter="0"/>
          <w:cols w:num="2" w:space="894" w:equalWidth="0">
            <w:col w:w="5926" w:space="1080"/>
            <w:col w:w="3794"/>
          </w:cols>
          <w:docGrid w:linePitch="360"/>
        </w:sectPr>
      </w:pPr>
    </w:p>
    <w:p w14:paraId="39EF7594" w14:textId="022CAA99" w:rsidR="00D14499" w:rsidRPr="00D14499" w:rsidRDefault="00D14499" w:rsidP="00D14499">
      <w:pPr>
        <w:pBdr>
          <w:bottom w:val="single" w:sz="4" w:space="1" w:color="auto"/>
        </w:pBdr>
        <w:spacing w:before="130" w:after="60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8"/>
          <w:szCs w:val="28"/>
        </w:rPr>
        <w:t>CAREER SUMMARY</w:t>
      </w:r>
    </w:p>
    <w:p w14:paraId="490690CD" w14:textId="37A013BE" w:rsidR="00E33F63" w:rsidRPr="00E33F63" w:rsidRDefault="00E33F63" w:rsidP="00D14499">
      <w:pPr>
        <w:tabs>
          <w:tab w:val="right" w:pos="10800"/>
        </w:tabs>
        <w:ind w:right="-14"/>
        <w:rPr>
          <w:rFonts w:ascii="Candara" w:hAnsi="Candara"/>
          <w:sz w:val="20"/>
          <w:szCs w:val="20"/>
        </w:rPr>
      </w:pPr>
      <w:r w:rsidRPr="00E33F63">
        <w:rPr>
          <w:rFonts w:ascii="Candara" w:hAnsi="Candara"/>
          <w:sz w:val="20"/>
          <w:szCs w:val="20"/>
        </w:rPr>
        <w:t>Aspiring Cyber Security specialist with hands-on experience as a Cybersecurity</w:t>
      </w:r>
      <w:r w:rsidRPr="00E33F63">
        <w:rPr>
          <w:rStyle w:val="Section-header2"/>
        </w:rPr>
        <w:t xml:space="preserve"> </w:t>
      </w:r>
      <w:r w:rsidRPr="00E33F63">
        <w:rPr>
          <w:rStyle w:val="Section-header2"/>
          <w:b w:val="0"/>
          <w:bCs/>
          <w:sz w:val="20"/>
          <w:szCs w:val="20"/>
        </w:rPr>
        <w:t>Analyst</w:t>
      </w:r>
      <w:r w:rsidRPr="00E33F63">
        <w:rPr>
          <w:rFonts w:ascii="Candara" w:hAnsi="Candara"/>
          <w:sz w:val="20"/>
          <w:szCs w:val="20"/>
        </w:rPr>
        <w:t xml:space="preserve"> Intern and IT Help Desk Technician. Skilled in analyzing threats, troubleshooting IT issues, and ensuring compliance with industry standards. Proven ability to deliver high-quality security services and technical support while driving performance improvements.</w:t>
      </w:r>
    </w:p>
    <w:p w14:paraId="7E8B7729" w14:textId="18100729" w:rsidR="00D14499" w:rsidRPr="00D14499" w:rsidRDefault="00D14499" w:rsidP="00D14499">
      <w:pPr>
        <w:pBdr>
          <w:bottom w:val="single" w:sz="4" w:space="1" w:color="auto"/>
        </w:pBdr>
        <w:spacing w:before="130" w:after="60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8"/>
          <w:szCs w:val="28"/>
        </w:rPr>
        <w:t>AREAS OF EXPERTISE</w:t>
      </w:r>
    </w:p>
    <w:p w14:paraId="5FAEFEC3" w14:textId="13222197" w:rsidR="006B20D0" w:rsidRDefault="00D14499" w:rsidP="00D14499">
      <w:pPr>
        <w:tabs>
          <w:tab w:val="right" w:pos="10800"/>
        </w:tabs>
        <w:ind w:right="-14"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In</w:t>
      </w:r>
      <w:r w:rsidR="00D539FC" w:rsidRPr="00D14499">
        <w:rPr>
          <w:rFonts w:ascii="Candara" w:hAnsi="Candara"/>
          <w:sz w:val="20"/>
          <w:szCs w:val="20"/>
        </w:rPr>
        <w:t xml:space="preserve">cident </w:t>
      </w:r>
      <w:r w:rsidR="006B20D0" w:rsidRPr="00D14499">
        <w:rPr>
          <w:rFonts w:ascii="Candara" w:hAnsi="Candara"/>
          <w:sz w:val="20"/>
          <w:szCs w:val="20"/>
        </w:rPr>
        <w:t>Response |</w:t>
      </w:r>
      <w:r w:rsidR="00E672DE" w:rsidRPr="00D14499">
        <w:rPr>
          <w:rFonts w:ascii="Candara" w:hAnsi="Candara"/>
          <w:sz w:val="20"/>
          <w:szCs w:val="20"/>
        </w:rPr>
        <w:t xml:space="preserve"> Phishing</w:t>
      </w:r>
      <w:r w:rsidR="001B1E6E" w:rsidRPr="00D14499">
        <w:rPr>
          <w:rFonts w:ascii="Candara" w:hAnsi="Candara"/>
          <w:sz w:val="20"/>
          <w:szCs w:val="20"/>
        </w:rPr>
        <w:t xml:space="preserve"> Analysis</w:t>
      </w:r>
      <w:r w:rsidR="00E672DE" w:rsidRPr="00D14499">
        <w:rPr>
          <w:rFonts w:ascii="Candara" w:hAnsi="Candara"/>
          <w:sz w:val="20"/>
          <w:szCs w:val="20"/>
        </w:rPr>
        <w:t xml:space="preserve">  </w:t>
      </w:r>
      <w:r w:rsidR="001B1E6E" w:rsidRPr="00D14499">
        <w:rPr>
          <w:rFonts w:ascii="Candara" w:hAnsi="Candara"/>
          <w:sz w:val="20"/>
          <w:szCs w:val="20"/>
        </w:rPr>
        <w:t xml:space="preserve"> </w:t>
      </w:r>
      <w:r w:rsidR="00E672DE" w:rsidRPr="00D14499">
        <w:rPr>
          <w:rFonts w:ascii="Candara" w:hAnsi="Candara"/>
          <w:sz w:val="20"/>
          <w:szCs w:val="20"/>
        </w:rPr>
        <w:t xml:space="preserve">| </w:t>
      </w:r>
      <w:r w:rsidR="006B20D0" w:rsidRPr="00D14499">
        <w:rPr>
          <w:rFonts w:ascii="Candara" w:hAnsi="Candara"/>
          <w:sz w:val="20"/>
          <w:szCs w:val="20"/>
        </w:rPr>
        <w:t>Troubleshooting | User</w:t>
      </w:r>
      <w:r w:rsidR="00E672DE" w:rsidRPr="00D14499">
        <w:rPr>
          <w:rFonts w:ascii="Candara" w:hAnsi="Candara"/>
          <w:sz w:val="20"/>
          <w:szCs w:val="20"/>
        </w:rPr>
        <w:t xml:space="preserve"> Support |</w:t>
      </w:r>
      <w:r w:rsidR="006B20D0" w:rsidRPr="00D14499">
        <w:rPr>
          <w:rFonts w:ascii="Candara" w:hAnsi="Candara"/>
          <w:sz w:val="20"/>
          <w:szCs w:val="20"/>
        </w:rPr>
        <w:t xml:space="preserve"> Vulnerability Assessment|</w:t>
      </w:r>
      <w:r w:rsidR="006B20D0" w:rsidRPr="00B143AF">
        <w:rPr>
          <w:rFonts w:ascii="Candara" w:hAnsi="Candara"/>
          <w:sz w:val="20"/>
          <w:szCs w:val="20"/>
        </w:rPr>
        <w:t xml:space="preserve"> Risk</w:t>
      </w:r>
      <w:r w:rsidR="00E672DE" w:rsidRPr="00B143AF">
        <w:rPr>
          <w:rFonts w:ascii="Candara" w:hAnsi="Candara"/>
          <w:sz w:val="20"/>
          <w:szCs w:val="20"/>
        </w:rPr>
        <w:t xml:space="preserve"> Mitigation </w:t>
      </w:r>
      <w:r w:rsidR="006B20D0">
        <w:rPr>
          <w:rFonts w:ascii="Candara" w:hAnsi="Candara"/>
          <w:sz w:val="20"/>
          <w:szCs w:val="20"/>
        </w:rPr>
        <w:t>|</w:t>
      </w:r>
      <w:r w:rsidR="006B20D0" w:rsidRPr="00B143AF">
        <w:rPr>
          <w:rFonts w:ascii="Candara" w:hAnsi="Candara"/>
          <w:sz w:val="20"/>
          <w:szCs w:val="20"/>
        </w:rPr>
        <w:t xml:space="preserve"> Customer</w:t>
      </w:r>
      <w:r w:rsidR="00E672DE" w:rsidRPr="00B143AF">
        <w:rPr>
          <w:rFonts w:ascii="Candara" w:hAnsi="Candara"/>
          <w:sz w:val="20"/>
          <w:szCs w:val="20"/>
        </w:rPr>
        <w:t xml:space="preserve"> Service</w:t>
      </w:r>
      <w:r w:rsidR="00E672DE">
        <w:rPr>
          <w:rFonts w:ascii="Candara" w:hAnsi="Candara"/>
          <w:sz w:val="20"/>
          <w:szCs w:val="20"/>
        </w:rPr>
        <w:t>&amp; Engagement</w:t>
      </w:r>
      <w:r w:rsidR="006B20D0">
        <w:rPr>
          <w:rFonts w:ascii="Candara" w:hAnsi="Candara"/>
          <w:sz w:val="20"/>
          <w:szCs w:val="20"/>
        </w:rPr>
        <w:t xml:space="preserve"> | </w:t>
      </w:r>
      <w:r w:rsidR="006B20D0" w:rsidRPr="00B143AF">
        <w:rPr>
          <w:rFonts w:ascii="Candara" w:hAnsi="Candara"/>
          <w:sz w:val="20"/>
          <w:szCs w:val="20"/>
        </w:rPr>
        <w:t>Network Security Monitoring</w:t>
      </w:r>
      <w:r w:rsidR="006B20D0">
        <w:rPr>
          <w:rFonts w:ascii="Candara" w:hAnsi="Candara"/>
          <w:sz w:val="20"/>
          <w:szCs w:val="20"/>
        </w:rPr>
        <w:t xml:space="preserve"> | </w:t>
      </w:r>
      <w:r w:rsidR="006B20D0" w:rsidRPr="00B143AF">
        <w:rPr>
          <w:rFonts w:ascii="Candara" w:hAnsi="Candara"/>
          <w:sz w:val="20"/>
          <w:szCs w:val="20"/>
        </w:rPr>
        <w:t xml:space="preserve">Threat Intelligence </w:t>
      </w:r>
      <w:r w:rsidR="006B20D0">
        <w:rPr>
          <w:rFonts w:ascii="Candara" w:hAnsi="Candara"/>
          <w:sz w:val="20"/>
          <w:szCs w:val="20"/>
        </w:rPr>
        <w:t>|</w:t>
      </w:r>
    </w:p>
    <w:p w14:paraId="325B0ACC" w14:textId="787B2F52" w:rsidR="00756155" w:rsidRPr="00D14499" w:rsidRDefault="00756155" w:rsidP="00D14499">
      <w:pPr>
        <w:pBdr>
          <w:bottom w:val="single" w:sz="4" w:space="1" w:color="auto"/>
        </w:pBdr>
        <w:spacing w:before="130" w:after="60"/>
        <w:rPr>
          <w:rFonts w:ascii="Candara" w:hAnsi="Candara"/>
          <w:sz w:val="20"/>
          <w:szCs w:val="20"/>
        </w:rPr>
      </w:pPr>
      <w:r w:rsidRPr="00D14499">
        <w:rPr>
          <w:rFonts w:ascii="Candara" w:hAnsi="Candara"/>
          <w:b/>
          <w:bCs/>
          <w:sz w:val="28"/>
          <w:szCs w:val="28"/>
        </w:rPr>
        <w:t>PROFESSIONAL EXPERIENCE</w:t>
      </w:r>
    </w:p>
    <w:p w14:paraId="1407966B" w14:textId="6EA31335" w:rsidR="00EB17D1" w:rsidRPr="0092690F" w:rsidRDefault="00EB17D1" w:rsidP="00D14499">
      <w:pPr>
        <w:tabs>
          <w:tab w:val="right" w:pos="10800"/>
        </w:tabs>
        <w:spacing w:before="60"/>
        <w:ind w:right="-14"/>
        <w:rPr>
          <w:rStyle w:val="Section-header2"/>
        </w:rPr>
      </w:pPr>
      <w:r w:rsidRPr="00192ED8">
        <w:rPr>
          <w:rFonts w:ascii="Candara" w:hAnsi="Candara"/>
          <w:b/>
          <w:bCs/>
          <w:caps/>
        </w:rPr>
        <w:t>KeelWorks Foundation</w:t>
      </w:r>
      <w:r w:rsidRPr="0092690F">
        <w:rPr>
          <w:rStyle w:val="Section-header2"/>
        </w:rPr>
        <w:tab/>
      </w:r>
      <w:r w:rsidR="0076700F" w:rsidRPr="00D14499">
        <w:rPr>
          <w:rStyle w:val="DateLocation"/>
        </w:rPr>
        <w:t>Seattle</w:t>
      </w:r>
      <w:r w:rsidR="00D14499">
        <w:rPr>
          <w:rStyle w:val="DateLocation"/>
        </w:rPr>
        <w:t>,</w:t>
      </w:r>
      <w:r w:rsidR="0076700F" w:rsidRPr="00D14499">
        <w:rPr>
          <w:rStyle w:val="DateLocation"/>
        </w:rPr>
        <w:t xml:space="preserve"> WA (</w:t>
      </w:r>
      <w:r w:rsidRPr="00D14499">
        <w:rPr>
          <w:rStyle w:val="DateLocation"/>
        </w:rPr>
        <w:t>Remote</w:t>
      </w:r>
      <w:r w:rsidR="0076700F" w:rsidRPr="00D14499">
        <w:rPr>
          <w:rFonts w:ascii="Candara" w:hAnsi="Candara" w:cstheme="majorHAnsi"/>
          <w:sz w:val="21"/>
          <w:szCs w:val="21"/>
        </w:rPr>
        <w:t>)</w:t>
      </w:r>
    </w:p>
    <w:p w14:paraId="2C2AD51F" w14:textId="737EC60A" w:rsidR="0076700F" w:rsidRPr="008005C3" w:rsidRDefault="00EB17D1" w:rsidP="00D14499">
      <w:pPr>
        <w:tabs>
          <w:tab w:val="right" w:pos="10800"/>
        </w:tabs>
        <w:ind w:right="-14"/>
        <w:rPr>
          <w:rFonts w:ascii="Candara" w:hAnsi="Candara"/>
          <w:i/>
          <w:sz w:val="21"/>
          <w:szCs w:val="21"/>
        </w:rPr>
      </w:pPr>
      <w:r w:rsidRPr="001C0440">
        <w:rPr>
          <w:rStyle w:val="Section-header2"/>
        </w:rPr>
        <w:t>Cyber Security Analyst</w:t>
      </w:r>
      <w:r w:rsidR="00B16FCC">
        <w:rPr>
          <w:rStyle w:val="Section-header2"/>
        </w:rPr>
        <w:t xml:space="preserve"> Intern </w:t>
      </w:r>
      <w:r>
        <w:tab/>
      </w:r>
      <w:r w:rsidRPr="001C0440">
        <w:rPr>
          <w:rStyle w:val="DateLocation"/>
        </w:rPr>
        <w:t>May 2024</w:t>
      </w:r>
      <w:r>
        <w:rPr>
          <w:rStyle w:val="DateLocation"/>
        </w:rPr>
        <w:t xml:space="preserve"> - Sept. 2024</w:t>
      </w:r>
    </w:p>
    <w:p w14:paraId="771F4EC0" w14:textId="77777777" w:rsidR="008F1783" w:rsidRPr="008F1783" w:rsidRDefault="00EB17D1" w:rsidP="00D14499">
      <w:pPr>
        <w:pStyle w:val="ListParagraph"/>
        <w:numPr>
          <w:ilvl w:val="0"/>
          <w:numId w:val="11"/>
        </w:numPr>
        <w:tabs>
          <w:tab w:val="right" w:pos="360"/>
        </w:tabs>
        <w:spacing w:after="80"/>
        <w:ind w:left="360"/>
        <w:rPr>
          <w:rFonts w:ascii="Candara" w:hAnsi="Candara"/>
          <w:b/>
          <w:bCs/>
        </w:rPr>
      </w:pPr>
      <w:r w:rsidRPr="008F1783">
        <w:rPr>
          <w:rStyle w:val="Section-bullets"/>
        </w:rPr>
        <w:t>Investigated and resolved 10-15 security incidents annually, including phishing attempts and unauthorized access alerts.</w:t>
      </w:r>
    </w:p>
    <w:p w14:paraId="00B84010" w14:textId="77777777" w:rsidR="008F1783" w:rsidRPr="008F1783" w:rsidRDefault="00EB17D1" w:rsidP="00D14499">
      <w:pPr>
        <w:pStyle w:val="ListParagraph"/>
        <w:numPr>
          <w:ilvl w:val="0"/>
          <w:numId w:val="11"/>
        </w:numPr>
        <w:tabs>
          <w:tab w:val="right" w:pos="360"/>
        </w:tabs>
        <w:spacing w:after="80"/>
        <w:ind w:left="360"/>
        <w:rPr>
          <w:rFonts w:ascii="Candara" w:hAnsi="Candara"/>
          <w:b/>
          <w:bCs/>
        </w:rPr>
      </w:pPr>
      <w:r w:rsidRPr="008F1783">
        <w:rPr>
          <w:rStyle w:val="Section-bullets"/>
        </w:rPr>
        <w:t>Collaborated with cross-functional teams to identify and mitigate potential security risks, ensuring the protection of sensitive data and systems.</w:t>
      </w:r>
    </w:p>
    <w:p w14:paraId="377E49A1" w14:textId="77777777" w:rsidR="008F1783" w:rsidRPr="008F1783" w:rsidRDefault="00EB17D1" w:rsidP="00D14499">
      <w:pPr>
        <w:pStyle w:val="ListParagraph"/>
        <w:numPr>
          <w:ilvl w:val="0"/>
          <w:numId w:val="11"/>
        </w:numPr>
        <w:tabs>
          <w:tab w:val="right" w:pos="360"/>
        </w:tabs>
        <w:spacing w:after="80"/>
        <w:ind w:left="360"/>
        <w:rPr>
          <w:rFonts w:ascii="Candara" w:hAnsi="Candara"/>
          <w:b/>
          <w:bCs/>
        </w:rPr>
      </w:pPr>
      <w:r w:rsidRPr="008F1783">
        <w:rPr>
          <w:rStyle w:val="Section-bullets"/>
        </w:rPr>
        <w:t>Conducted security training and awareness programs, educating employees on best practices for maintaining a secure computing environment.</w:t>
      </w:r>
    </w:p>
    <w:p w14:paraId="02DB7897" w14:textId="77777777" w:rsidR="008F1783" w:rsidRPr="008F1783" w:rsidRDefault="00EB17D1" w:rsidP="00D14499">
      <w:pPr>
        <w:pStyle w:val="ListParagraph"/>
        <w:numPr>
          <w:ilvl w:val="0"/>
          <w:numId w:val="11"/>
        </w:numPr>
        <w:tabs>
          <w:tab w:val="right" w:pos="360"/>
        </w:tabs>
        <w:spacing w:after="80"/>
        <w:ind w:left="360"/>
        <w:rPr>
          <w:rFonts w:ascii="Candara" w:hAnsi="Candara"/>
          <w:b/>
          <w:bCs/>
        </w:rPr>
      </w:pPr>
      <w:r w:rsidRPr="008F1783">
        <w:rPr>
          <w:rStyle w:val="Section-bullets"/>
        </w:rPr>
        <w:t>Participated in incident response activities, investigating and resolving security breaches and implementing preventive measures to enhance overall security posture.</w:t>
      </w:r>
    </w:p>
    <w:p w14:paraId="38ADE24B" w14:textId="77777777" w:rsidR="008F1783" w:rsidRPr="008F1783" w:rsidRDefault="00EB17D1" w:rsidP="00D14499">
      <w:pPr>
        <w:pStyle w:val="ListParagraph"/>
        <w:numPr>
          <w:ilvl w:val="0"/>
          <w:numId w:val="11"/>
        </w:numPr>
        <w:tabs>
          <w:tab w:val="right" w:pos="360"/>
        </w:tabs>
        <w:spacing w:after="80"/>
        <w:ind w:left="360"/>
        <w:rPr>
          <w:rFonts w:ascii="Candara" w:hAnsi="Candara"/>
          <w:b/>
          <w:bCs/>
        </w:rPr>
      </w:pPr>
      <w:r w:rsidRPr="008F1783">
        <w:rPr>
          <w:rStyle w:val="Section-bullets"/>
        </w:rPr>
        <w:t>Performed regular security assessments and audits, identifying vulnerabilities and recommending remediation strategies to strengthen the organization's security infrastructure.</w:t>
      </w:r>
    </w:p>
    <w:p w14:paraId="01CF1BE3" w14:textId="79AFDC83" w:rsidR="008F1783" w:rsidRPr="00D539FC" w:rsidRDefault="00EB17D1" w:rsidP="00D14499">
      <w:pPr>
        <w:pStyle w:val="ListParagraph"/>
        <w:numPr>
          <w:ilvl w:val="0"/>
          <w:numId w:val="11"/>
        </w:numPr>
        <w:tabs>
          <w:tab w:val="right" w:pos="360"/>
        </w:tabs>
        <w:spacing w:after="80"/>
        <w:ind w:left="360"/>
        <w:rPr>
          <w:rStyle w:val="Section-bullets"/>
          <w:b/>
          <w:bCs/>
          <w:sz w:val="24"/>
        </w:rPr>
      </w:pPr>
      <w:r w:rsidRPr="008F1783">
        <w:rPr>
          <w:rStyle w:val="Section-bullets"/>
        </w:rPr>
        <w:t xml:space="preserve">Contributed to </w:t>
      </w:r>
      <w:r w:rsidR="00E33F63">
        <w:rPr>
          <w:rStyle w:val="Section-bullets"/>
        </w:rPr>
        <w:t>developing and implementing</w:t>
      </w:r>
      <w:r w:rsidRPr="008F1783">
        <w:rPr>
          <w:rStyle w:val="Section-bullets"/>
        </w:rPr>
        <w:t xml:space="preserve"> security policies and procedures, promoting a security awareness and compliance</w:t>
      </w:r>
      <w:r w:rsidR="00E33F63">
        <w:rPr>
          <w:rStyle w:val="Section-bullets"/>
        </w:rPr>
        <w:t xml:space="preserve"> culture</w:t>
      </w:r>
      <w:r w:rsidRPr="008F1783">
        <w:rPr>
          <w:rStyle w:val="Section-bullets"/>
        </w:rPr>
        <w:t>.</w:t>
      </w:r>
    </w:p>
    <w:p w14:paraId="21986156" w14:textId="5365E7BF" w:rsidR="00D539FC" w:rsidRPr="0092690F" w:rsidRDefault="00D539FC" w:rsidP="00D14499">
      <w:pPr>
        <w:tabs>
          <w:tab w:val="right" w:pos="10800"/>
        </w:tabs>
        <w:spacing w:before="60"/>
        <w:ind w:right="-14"/>
        <w:rPr>
          <w:rStyle w:val="Section-header2"/>
        </w:rPr>
      </w:pPr>
      <w:r w:rsidRPr="00192ED8">
        <w:rPr>
          <w:rFonts w:ascii="Candara" w:hAnsi="Candara"/>
          <w:b/>
          <w:bCs/>
          <w:caps/>
        </w:rPr>
        <w:t>TotalEnergies</w:t>
      </w:r>
      <w:r w:rsidRPr="0092690F">
        <w:rPr>
          <w:rStyle w:val="Section-header2"/>
        </w:rPr>
        <w:tab/>
      </w:r>
      <w:r w:rsidRPr="006528B4">
        <w:rPr>
          <w:rStyle w:val="DateLocation"/>
          <w:rFonts w:cstheme="majorHAnsi"/>
        </w:rPr>
        <w:t xml:space="preserve">Addis </w:t>
      </w:r>
      <w:r>
        <w:rPr>
          <w:rStyle w:val="DateLocation"/>
          <w:rFonts w:cstheme="majorHAnsi"/>
        </w:rPr>
        <w:t>A</w:t>
      </w:r>
      <w:r w:rsidRPr="006528B4">
        <w:rPr>
          <w:rStyle w:val="DateLocation"/>
          <w:rFonts w:cstheme="majorHAnsi"/>
        </w:rPr>
        <w:t>baba</w:t>
      </w:r>
      <w:r w:rsidRPr="00043A32">
        <w:rPr>
          <w:rStyle w:val="DateLocation"/>
          <w:rFonts w:cstheme="majorHAnsi"/>
          <w:i w:val="0"/>
          <w:iCs/>
        </w:rPr>
        <w:t xml:space="preserve">, </w:t>
      </w:r>
      <w:r w:rsidRPr="00D14499">
        <w:rPr>
          <w:rStyle w:val="DateLocation"/>
          <w:rFonts w:cstheme="majorHAnsi"/>
        </w:rPr>
        <w:t>Ethiopia</w:t>
      </w:r>
    </w:p>
    <w:p w14:paraId="6DDAD4D7" w14:textId="77777777" w:rsidR="00D539FC" w:rsidRPr="008F1783" w:rsidRDefault="00D539FC" w:rsidP="00D14499">
      <w:pPr>
        <w:tabs>
          <w:tab w:val="right" w:pos="10800"/>
        </w:tabs>
        <w:ind w:right="-14"/>
        <w:rPr>
          <w:rFonts w:ascii="Candara" w:hAnsi="Candara"/>
        </w:rPr>
      </w:pPr>
      <w:r w:rsidRPr="001C0440">
        <w:rPr>
          <w:rStyle w:val="Section-header2"/>
        </w:rPr>
        <w:t>Information Technology Help Desk Technician</w:t>
      </w:r>
      <w:r>
        <w:tab/>
      </w:r>
      <w:r w:rsidRPr="001C0440">
        <w:rPr>
          <w:rStyle w:val="DateLocation"/>
        </w:rPr>
        <w:t>Mar. 2021</w:t>
      </w:r>
      <w:r>
        <w:rPr>
          <w:rStyle w:val="DateLocation"/>
        </w:rPr>
        <w:t xml:space="preserve"> - Dec. 2021</w:t>
      </w:r>
    </w:p>
    <w:p w14:paraId="7F242992" w14:textId="77777777" w:rsidR="00D539FC" w:rsidRPr="008F1783" w:rsidRDefault="00D539FC" w:rsidP="00D14499">
      <w:pPr>
        <w:pStyle w:val="ListParagraph"/>
        <w:numPr>
          <w:ilvl w:val="0"/>
          <w:numId w:val="11"/>
        </w:numPr>
        <w:tabs>
          <w:tab w:val="right" w:pos="360"/>
        </w:tabs>
        <w:spacing w:after="80"/>
        <w:ind w:left="360"/>
        <w:rPr>
          <w:rFonts w:ascii="Candara" w:hAnsi="Candara"/>
          <w:b/>
          <w:bCs/>
        </w:rPr>
      </w:pPr>
      <w:r w:rsidRPr="008F1783">
        <w:rPr>
          <w:rStyle w:val="Section-bullets"/>
        </w:rPr>
        <w:t>Provided IT support for over 70 users, ensuring seamless operation of devices and systems.</w:t>
      </w:r>
    </w:p>
    <w:p w14:paraId="295BD4C7" w14:textId="32485761" w:rsidR="00D539FC" w:rsidRPr="008F1783" w:rsidRDefault="00D539FC" w:rsidP="00D14499">
      <w:pPr>
        <w:pStyle w:val="ListParagraph"/>
        <w:numPr>
          <w:ilvl w:val="0"/>
          <w:numId w:val="11"/>
        </w:numPr>
        <w:tabs>
          <w:tab w:val="right" w:pos="360"/>
        </w:tabs>
        <w:spacing w:after="80"/>
        <w:ind w:left="360"/>
        <w:rPr>
          <w:rFonts w:ascii="Candara" w:hAnsi="Candara"/>
          <w:b/>
          <w:bCs/>
        </w:rPr>
      </w:pPr>
      <w:r w:rsidRPr="008F1783">
        <w:rPr>
          <w:rStyle w:val="Section-bullets"/>
        </w:rPr>
        <w:t xml:space="preserve">Performed regular system maintenance, ensuring uptime of for critical business applications, </w:t>
      </w:r>
      <w:r w:rsidR="00E33F63">
        <w:rPr>
          <w:rStyle w:val="Section-bullets"/>
        </w:rPr>
        <w:t>and </w:t>
      </w:r>
      <w:r w:rsidRPr="008F1783">
        <w:rPr>
          <w:rStyle w:val="Section-bullets"/>
        </w:rPr>
        <w:t>minimizing disruptions to operations.</w:t>
      </w:r>
    </w:p>
    <w:p w14:paraId="42FEB12E" w14:textId="616DE341" w:rsidR="00D539FC" w:rsidRPr="008F1783" w:rsidRDefault="00D539FC" w:rsidP="00D14499">
      <w:pPr>
        <w:pStyle w:val="ListParagraph"/>
        <w:numPr>
          <w:ilvl w:val="0"/>
          <w:numId w:val="11"/>
        </w:numPr>
        <w:tabs>
          <w:tab w:val="right" w:pos="360"/>
        </w:tabs>
        <w:spacing w:after="80"/>
        <w:ind w:left="360"/>
        <w:rPr>
          <w:rFonts w:ascii="Candara" w:hAnsi="Candara"/>
          <w:b/>
          <w:bCs/>
        </w:rPr>
      </w:pPr>
      <w:r w:rsidRPr="008F1783">
        <w:rPr>
          <w:rStyle w:val="Section-bullets"/>
        </w:rPr>
        <w:t>Worked with users to troubleshoot hardware, software, and network connectivity issues, providing timely and effective solutions.</w:t>
      </w:r>
      <w:r w:rsidR="00275733" w:rsidRPr="008F1783">
        <w:rPr>
          <w:rFonts w:ascii="Candara" w:hAnsi="Candara"/>
          <w:b/>
          <w:bCs/>
        </w:rPr>
        <w:t xml:space="preserve"> </w:t>
      </w:r>
    </w:p>
    <w:p w14:paraId="3FE01837" w14:textId="77777777" w:rsidR="00D539FC" w:rsidRPr="008F1783" w:rsidRDefault="00D539FC" w:rsidP="00D14499">
      <w:pPr>
        <w:pStyle w:val="ListParagraph"/>
        <w:numPr>
          <w:ilvl w:val="0"/>
          <w:numId w:val="11"/>
        </w:numPr>
        <w:tabs>
          <w:tab w:val="right" w:pos="360"/>
        </w:tabs>
        <w:spacing w:after="80"/>
        <w:ind w:left="360"/>
        <w:rPr>
          <w:rFonts w:ascii="Candara" w:hAnsi="Candara"/>
          <w:b/>
          <w:bCs/>
        </w:rPr>
      </w:pPr>
      <w:r w:rsidRPr="008F1783">
        <w:rPr>
          <w:rStyle w:val="Section-bullets"/>
        </w:rPr>
        <w:t>Improved user experience by delivering comprehensive technical support, guidance, and training on various IT systems and applications.</w:t>
      </w:r>
    </w:p>
    <w:p w14:paraId="3C13D6A3" w14:textId="0E5FAE16" w:rsidR="001E1D84" w:rsidRPr="00745535" w:rsidRDefault="00745535" w:rsidP="00D14499">
      <w:pPr>
        <w:pBdr>
          <w:bottom w:val="single" w:sz="4" w:space="1" w:color="auto"/>
        </w:pBdr>
        <w:tabs>
          <w:tab w:val="right" w:pos="10800"/>
        </w:tabs>
        <w:spacing w:before="130" w:after="60"/>
        <w:ind w:right="-14"/>
        <w:rPr>
          <w:rFonts w:ascii="Candara" w:hAnsi="Candara"/>
          <w:b/>
          <w:bCs/>
          <w:sz w:val="28"/>
          <w:szCs w:val="28"/>
        </w:rPr>
      </w:pPr>
      <w:r w:rsidRPr="007832CF">
        <w:rPr>
          <w:rFonts w:ascii="Candara" w:hAnsi="Candara"/>
          <w:b/>
          <w:bCs/>
          <w:sz w:val="28"/>
          <w:szCs w:val="28"/>
        </w:rPr>
        <w:t>EDUCATION &amp; TRAINING</w:t>
      </w:r>
      <w:r w:rsidR="006528B4" w:rsidRPr="007832CF">
        <w:rPr>
          <w:rFonts w:ascii="Candara" w:hAnsi="Candara"/>
          <w:b/>
          <w:bCs/>
          <w:sz w:val="28"/>
          <w:szCs w:val="28"/>
        </w:rPr>
        <w:tab/>
      </w:r>
    </w:p>
    <w:p w14:paraId="69163E71" w14:textId="77777777" w:rsidR="00D14499" w:rsidRDefault="00D14499" w:rsidP="00D14499">
      <w:pPr>
        <w:shd w:val="clear" w:color="auto" w:fill="FFFFFF" w:themeFill="background1"/>
        <w:tabs>
          <w:tab w:val="right" w:pos="10780"/>
        </w:tabs>
        <w:rPr>
          <w:rFonts w:ascii="Candara" w:hAnsi="Candara" w:cstheme="majorHAnsi"/>
          <w:i/>
          <w:iCs/>
          <w:sz w:val="21"/>
          <w:szCs w:val="21"/>
        </w:rPr>
      </w:pPr>
      <w:bookmarkStart w:id="0" w:name="_Hlk116390146"/>
      <w:r w:rsidRPr="00862C71">
        <w:rPr>
          <w:rFonts w:ascii="Candara" w:hAnsi="Candara"/>
          <w:b/>
          <w:bCs/>
          <w:caps/>
        </w:rPr>
        <w:t>Year Up</w:t>
      </w:r>
      <w:r>
        <w:rPr>
          <w:rFonts w:ascii="Candara" w:hAnsi="Candara"/>
          <w:b/>
          <w:bCs/>
          <w:caps/>
        </w:rPr>
        <w:t xml:space="preserve"> United / Seattle CEntral College</w:t>
      </w:r>
      <w:r>
        <w:rPr>
          <w:rStyle w:val="Section-header2"/>
        </w:rPr>
        <w:tab/>
      </w:r>
      <w:r>
        <w:rPr>
          <w:rFonts w:ascii="Candara" w:hAnsi="Candara" w:cstheme="majorHAnsi"/>
          <w:i/>
          <w:iCs/>
          <w:sz w:val="21"/>
          <w:szCs w:val="21"/>
        </w:rPr>
        <w:t>Seattle, WA</w:t>
      </w:r>
    </w:p>
    <w:p w14:paraId="15665796" w14:textId="45D34346" w:rsidR="00D14499" w:rsidRPr="00243E90" w:rsidRDefault="00D14499" w:rsidP="00D14499">
      <w:pPr>
        <w:shd w:val="clear" w:color="auto" w:fill="FFFFFF" w:themeFill="background1"/>
        <w:tabs>
          <w:tab w:val="right" w:pos="10780"/>
        </w:tabs>
        <w:rPr>
          <w:rFonts w:ascii="Candara" w:hAnsi="Candara"/>
          <w:sz w:val="2"/>
          <w:szCs w:val="2"/>
        </w:rPr>
      </w:pPr>
      <w:r w:rsidRPr="00D14499">
        <w:rPr>
          <w:rFonts w:ascii="Candara" w:hAnsi="Candara" w:cstheme="majorHAnsi"/>
          <w:b/>
          <w:bCs/>
        </w:rPr>
        <w:t>Certificate – Information Technology</w:t>
      </w:r>
      <w:r>
        <w:rPr>
          <w:rFonts w:ascii="Candara" w:hAnsi="Candara" w:cstheme="majorHAnsi"/>
          <w:b/>
          <w:bCs/>
          <w:sz w:val="21"/>
          <w:szCs w:val="21"/>
        </w:rPr>
        <w:tab/>
      </w:r>
      <w:r>
        <w:rPr>
          <w:rFonts w:ascii="Candara" w:hAnsi="Candara" w:cstheme="majorHAnsi"/>
          <w:i/>
          <w:iCs/>
          <w:sz w:val="21"/>
          <w:szCs w:val="21"/>
        </w:rPr>
        <w:t>Sept</w:t>
      </w:r>
      <w:r w:rsidRPr="00D6243F">
        <w:rPr>
          <w:rFonts w:ascii="Candara" w:hAnsi="Candara" w:cstheme="majorHAnsi"/>
          <w:i/>
          <w:iCs/>
          <w:sz w:val="21"/>
          <w:szCs w:val="21"/>
        </w:rPr>
        <w:t>. 2024 -</w:t>
      </w:r>
      <w:r>
        <w:rPr>
          <w:rFonts w:ascii="Candara" w:hAnsi="Candara" w:cstheme="majorHAnsi"/>
          <w:i/>
          <w:iCs/>
          <w:sz w:val="21"/>
          <w:szCs w:val="21"/>
        </w:rPr>
        <w:t xml:space="preserve"> Sept</w:t>
      </w:r>
      <w:r w:rsidRPr="00D6243F">
        <w:rPr>
          <w:rFonts w:ascii="Candara" w:hAnsi="Candara" w:cstheme="majorHAnsi"/>
          <w:i/>
          <w:iCs/>
          <w:sz w:val="21"/>
          <w:szCs w:val="21"/>
        </w:rPr>
        <w:t>. 202</w:t>
      </w:r>
      <w:r>
        <w:rPr>
          <w:rFonts w:ascii="Candara" w:hAnsi="Candara" w:cstheme="majorHAnsi"/>
          <w:i/>
          <w:iCs/>
          <w:sz w:val="21"/>
          <w:szCs w:val="21"/>
        </w:rPr>
        <w:t>5</w:t>
      </w:r>
    </w:p>
    <w:p w14:paraId="123AC380" w14:textId="77777777" w:rsidR="00D14499" w:rsidRPr="001F26C3" w:rsidRDefault="00D14499" w:rsidP="00D14499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  <w:rPr>
          <w:rStyle w:val="Section-bullets"/>
        </w:rPr>
      </w:pPr>
      <w:r w:rsidRPr="001F26C3">
        <w:rPr>
          <w:rStyle w:val="Section-bullets"/>
        </w:rPr>
        <w:t>Year Up is an intensive career development program with 250 corporate partners, college-level courses, professional training, and a six-month internship.</w:t>
      </w:r>
    </w:p>
    <w:p w14:paraId="2CF54C07" w14:textId="77777777" w:rsidR="00D14499" w:rsidRPr="00D14499" w:rsidRDefault="00D14499" w:rsidP="00D14499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  <w:rPr>
          <w:rStyle w:val="Section-bullets"/>
          <w:i/>
          <w:color w:val="000000" w:themeColor="text1"/>
          <w:szCs w:val="20"/>
        </w:rPr>
      </w:pPr>
      <w:r w:rsidRPr="00F118D8">
        <w:rPr>
          <w:rStyle w:val="Section-bullets"/>
        </w:rPr>
        <w:t>Re</w:t>
      </w:r>
      <w:r w:rsidRPr="00D6243F">
        <w:rPr>
          <w:rStyle w:val="Section-bullets"/>
        </w:rPr>
        <w:t>levant</w:t>
      </w:r>
      <w:r w:rsidRPr="00D14499">
        <w:rPr>
          <w:rStyle w:val="Section-bullets"/>
        </w:rPr>
        <w:t xml:space="preserve"> coursework includes: IT support fundamentals, help desk operations, networking, operating systems support (Windows/Mac), cybersecurity principles, troubleshooting, and cloud computing.</w:t>
      </w:r>
    </w:p>
    <w:p w14:paraId="46FB2BBE" w14:textId="75AB4432" w:rsidR="00D14499" w:rsidRDefault="00D14499" w:rsidP="00D14499">
      <w:pPr>
        <w:shd w:val="clear" w:color="auto" w:fill="FFFFFF" w:themeFill="background1"/>
        <w:tabs>
          <w:tab w:val="right" w:pos="10780"/>
        </w:tabs>
        <w:spacing w:before="60"/>
        <w:rPr>
          <w:rFonts w:ascii="Candara" w:hAnsi="Candara" w:cstheme="majorHAnsi"/>
          <w:i/>
          <w:iCs/>
          <w:sz w:val="21"/>
          <w:szCs w:val="21"/>
        </w:rPr>
      </w:pPr>
      <w:r>
        <w:rPr>
          <w:rFonts w:ascii="Candara" w:hAnsi="Candara"/>
          <w:b/>
          <w:bCs/>
          <w:caps/>
        </w:rPr>
        <w:t>EDMONDS COLLEGE</w:t>
      </w:r>
      <w:r>
        <w:rPr>
          <w:rStyle w:val="Section-header2"/>
        </w:rPr>
        <w:tab/>
      </w:r>
      <w:r>
        <w:rPr>
          <w:rFonts w:ascii="Candara" w:hAnsi="Candara" w:cstheme="majorHAnsi"/>
          <w:i/>
          <w:iCs/>
          <w:sz w:val="21"/>
          <w:szCs w:val="21"/>
        </w:rPr>
        <w:t>Edmonds, WA</w:t>
      </w:r>
    </w:p>
    <w:p w14:paraId="2CC9FF80" w14:textId="4A97B450" w:rsidR="00D14499" w:rsidRPr="00243E90" w:rsidRDefault="00D14499" w:rsidP="00D14499">
      <w:pPr>
        <w:shd w:val="clear" w:color="auto" w:fill="FFFFFF" w:themeFill="background1"/>
        <w:tabs>
          <w:tab w:val="right" w:pos="10780"/>
        </w:tabs>
        <w:rPr>
          <w:rFonts w:ascii="Candara" w:hAnsi="Candara"/>
          <w:sz w:val="2"/>
          <w:szCs w:val="2"/>
        </w:rPr>
      </w:pPr>
      <w:r>
        <w:rPr>
          <w:rFonts w:ascii="Candara" w:hAnsi="Candara" w:cstheme="majorHAnsi"/>
          <w:b/>
          <w:bCs/>
        </w:rPr>
        <w:t>Associate’s Degree – Cybersecurity &amp; Digital Forensics</w:t>
      </w:r>
      <w:r>
        <w:rPr>
          <w:rFonts w:ascii="Candara" w:hAnsi="Candara" w:cstheme="majorHAnsi"/>
          <w:b/>
          <w:bCs/>
          <w:sz w:val="21"/>
          <w:szCs w:val="21"/>
        </w:rPr>
        <w:tab/>
      </w:r>
      <w:r w:rsidRPr="00D14499">
        <w:rPr>
          <w:rFonts w:ascii="Candara" w:hAnsi="Candara" w:cstheme="majorHAnsi"/>
          <w:i/>
          <w:iCs/>
          <w:sz w:val="21"/>
          <w:szCs w:val="21"/>
        </w:rPr>
        <w:t>March</w:t>
      </w:r>
      <w:r w:rsidRPr="00D6243F">
        <w:rPr>
          <w:rFonts w:ascii="Candara" w:hAnsi="Candara" w:cstheme="majorHAnsi"/>
          <w:i/>
          <w:iCs/>
          <w:sz w:val="21"/>
          <w:szCs w:val="21"/>
        </w:rPr>
        <w:t xml:space="preserve"> 202</w:t>
      </w:r>
      <w:r>
        <w:rPr>
          <w:rFonts w:ascii="Candara" w:hAnsi="Candara" w:cstheme="majorHAnsi"/>
          <w:i/>
          <w:iCs/>
          <w:sz w:val="21"/>
          <w:szCs w:val="21"/>
        </w:rPr>
        <w:t>5</w:t>
      </w:r>
    </w:p>
    <w:p w14:paraId="09056E59" w14:textId="0F05CA78" w:rsidR="00C81E03" w:rsidRPr="00D14499" w:rsidRDefault="00D14499" w:rsidP="00D14499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  <w:rPr>
          <w:rStyle w:val="Section-bullets"/>
        </w:rPr>
      </w:pPr>
      <w:r>
        <w:rPr>
          <w:rStyle w:val="Section-bullets"/>
        </w:rPr>
        <w:t xml:space="preserve">Completing </w:t>
      </w:r>
      <w:r w:rsidR="005001C8" w:rsidRPr="00D14499">
        <w:rPr>
          <w:rStyle w:val="Section-bullets"/>
        </w:rPr>
        <w:t>coursework in network security, ethical hacking, digital forensics, incident response, cryptography, malware analysis, security protocols, and programming in Python and PowerShell.</w:t>
      </w:r>
      <w:bookmarkEnd w:id="0"/>
    </w:p>
    <w:sectPr w:rsidR="00C81E03" w:rsidRPr="00D14499" w:rsidSect="00F16C39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5926E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42B4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3E0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90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AAC5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B807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987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E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E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92B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2639A"/>
    <w:multiLevelType w:val="hybridMultilevel"/>
    <w:tmpl w:val="BCA8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439C2"/>
    <w:multiLevelType w:val="hybridMultilevel"/>
    <w:tmpl w:val="D9DEA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71644"/>
    <w:multiLevelType w:val="multilevel"/>
    <w:tmpl w:val="386A943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A79B0"/>
    <w:multiLevelType w:val="hybridMultilevel"/>
    <w:tmpl w:val="1146EE34"/>
    <w:lvl w:ilvl="0" w:tplc="1E96D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2CE2"/>
    <w:multiLevelType w:val="multilevel"/>
    <w:tmpl w:val="31AE2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11637"/>
    <w:multiLevelType w:val="hybridMultilevel"/>
    <w:tmpl w:val="ED0A5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0038596">
    <w:abstractNumId w:val="0"/>
  </w:num>
  <w:num w:numId="2" w16cid:durableId="103154111">
    <w:abstractNumId w:val="1"/>
  </w:num>
  <w:num w:numId="3" w16cid:durableId="1181701990">
    <w:abstractNumId w:val="2"/>
  </w:num>
  <w:num w:numId="4" w16cid:durableId="143593990">
    <w:abstractNumId w:val="3"/>
  </w:num>
  <w:num w:numId="5" w16cid:durableId="1828091481">
    <w:abstractNumId w:val="8"/>
  </w:num>
  <w:num w:numId="6" w16cid:durableId="398138251">
    <w:abstractNumId w:val="4"/>
  </w:num>
  <w:num w:numId="7" w16cid:durableId="933513830">
    <w:abstractNumId w:val="5"/>
  </w:num>
  <w:num w:numId="8" w16cid:durableId="1248928315">
    <w:abstractNumId w:val="6"/>
  </w:num>
  <w:num w:numId="9" w16cid:durableId="430859115">
    <w:abstractNumId w:val="7"/>
  </w:num>
  <w:num w:numId="10" w16cid:durableId="2119710940">
    <w:abstractNumId w:val="9"/>
  </w:num>
  <w:num w:numId="11" w16cid:durableId="759720744">
    <w:abstractNumId w:val="13"/>
  </w:num>
  <w:num w:numId="12" w16cid:durableId="853571388">
    <w:abstractNumId w:val="12"/>
  </w:num>
  <w:num w:numId="13" w16cid:durableId="1315378896">
    <w:abstractNumId w:val="14"/>
  </w:num>
  <w:num w:numId="14" w16cid:durableId="298346752">
    <w:abstractNumId w:val="15"/>
  </w:num>
  <w:num w:numId="15" w16cid:durableId="2005932847">
    <w:abstractNumId w:val="10"/>
  </w:num>
  <w:num w:numId="16" w16cid:durableId="348176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D6"/>
    <w:rsid w:val="00024032"/>
    <w:rsid w:val="00026654"/>
    <w:rsid w:val="000312EC"/>
    <w:rsid w:val="00037D3D"/>
    <w:rsid w:val="00043A32"/>
    <w:rsid w:val="00046C63"/>
    <w:rsid w:val="00051F30"/>
    <w:rsid w:val="00052361"/>
    <w:rsid w:val="000575DC"/>
    <w:rsid w:val="000761BB"/>
    <w:rsid w:val="00080328"/>
    <w:rsid w:val="00082F7C"/>
    <w:rsid w:val="00084E2B"/>
    <w:rsid w:val="000924CC"/>
    <w:rsid w:val="000B58CA"/>
    <w:rsid w:val="000E0221"/>
    <w:rsid w:val="000F3DCE"/>
    <w:rsid w:val="000F484F"/>
    <w:rsid w:val="000F6A35"/>
    <w:rsid w:val="00100315"/>
    <w:rsid w:val="001052D3"/>
    <w:rsid w:val="00117D2E"/>
    <w:rsid w:val="00132941"/>
    <w:rsid w:val="00134BE5"/>
    <w:rsid w:val="00146166"/>
    <w:rsid w:val="00153516"/>
    <w:rsid w:val="001745C1"/>
    <w:rsid w:val="00174B0A"/>
    <w:rsid w:val="00175784"/>
    <w:rsid w:val="00176D6C"/>
    <w:rsid w:val="001816E0"/>
    <w:rsid w:val="00192ED8"/>
    <w:rsid w:val="00196500"/>
    <w:rsid w:val="001B146C"/>
    <w:rsid w:val="001B1DCD"/>
    <w:rsid w:val="001B1E6E"/>
    <w:rsid w:val="001C0440"/>
    <w:rsid w:val="001C433E"/>
    <w:rsid w:val="001D07B3"/>
    <w:rsid w:val="001E1D84"/>
    <w:rsid w:val="001F203A"/>
    <w:rsid w:val="0020775E"/>
    <w:rsid w:val="00213460"/>
    <w:rsid w:val="0027382B"/>
    <w:rsid w:val="00275733"/>
    <w:rsid w:val="00295BF2"/>
    <w:rsid w:val="002A0305"/>
    <w:rsid w:val="002A426A"/>
    <w:rsid w:val="002B48F3"/>
    <w:rsid w:val="002C472A"/>
    <w:rsid w:val="002D0663"/>
    <w:rsid w:val="002D78C7"/>
    <w:rsid w:val="002E04DB"/>
    <w:rsid w:val="002E22B7"/>
    <w:rsid w:val="002E47DE"/>
    <w:rsid w:val="002F2BA1"/>
    <w:rsid w:val="002F361C"/>
    <w:rsid w:val="002F3AB1"/>
    <w:rsid w:val="00310064"/>
    <w:rsid w:val="003109BE"/>
    <w:rsid w:val="00312767"/>
    <w:rsid w:val="00316787"/>
    <w:rsid w:val="00316FD0"/>
    <w:rsid w:val="00321B7E"/>
    <w:rsid w:val="00324C0B"/>
    <w:rsid w:val="003303DE"/>
    <w:rsid w:val="00333AFE"/>
    <w:rsid w:val="00333DE5"/>
    <w:rsid w:val="00336489"/>
    <w:rsid w:val="00336B97"/>
    <w:rsid w:val="00337DEE"/>
    <w:rsid w:val="003430D3"/>
    <w:rsid w:val="00345FA0"/>
    <w:rsid w:val="0035570E"/>
    <w:rsid w:val="00360B5D"/>
    <w:rsid w:val="003854E5"/>
    <w:rsid w:val="00396447"/>
    <w:rsid w:val="003B23F3"/>
    <w:rsid w:val="003C68FD"/>
    <w:rsid w:val="003D22FE"/>
    <w:rsid w:val="003E380B"/>
    <w:rsid w:val="0041237A"/>
    <w:rsid w:val="00412C29"/>
    <w:rsid w:val="00414E3E"/>
    <w:rsid w:val="00420499"/>
    <w:rsid w:val="0043750F"/>
    <w:rsid w:val="00445428"/>
    <w:rsid w:val="00446A68"/>
    <w:rsid w:val="00454CF1"/>
    <w:rsid w:val="00455CB1"/>
    <w:rsid w:val="004568B0"/>
    <w:rsid w:val="00475061"/>
    <w:rsid w:val="0048211A"/>
    <w:rsid w:val="004927FA"/>
    <w:rsid w:val="004A1E04"/>
    <w:rsid w:val="004A3622"/>
    <w:rsid w:val="004B1100"/>
    <w:rsid w:val="004B5803"/>
    <w:rsid w:val="004C74E8"/>
    <w:rsid w:val="004E2693"/>
    <w:rsid w:val="005001C8"/>
    <w:rsid w:val="00524B4B"/>
    <w:rsid w:val="00526345"/>
    <w:rsid w:val="005361E8"/>
    <w:rsid w:val="00562D30"/>
    <w:rsid w:val="00570FB3"/>
    <w:rsid w:val="005720A1"/>
    <w:rsid w:val="005764D7"/>
    <w:rsid w:val="0057784E"/>
    <w:rsid w:val="00584996"/>
    <w:rsid w:val="00587CC6"/>
    <w:rsid w:val="005A3A45"/>
    <w:rsid w:val="005A5C6C"/>
    <w:rsid w:val="005B712E"/>
    <w:rsid w:val="005C4870"/>
    <w:rsid w:val="005D2351"/>
    <w:rsid w:val="005D7E77"/>
    <w:rsid w:val="005F41BF"/>
    <w:rsid w:val="005F5032"/>
    <w:rsid w:val="005F7677"/>
    <w:rsid w:val="0060253A"/>
    <w:rsid w:val="006057B7"/>
    <w:rsid w:val="00614CDF"/>
    <w:rsid w:val="00617FC3"/>
    <w:rsid w:val="006215D1"/>
    <w:rsid w:val="006372C2"/>
    <w:rsid w:val="00637826"/>
    <w:rsid w:val="0064256B"/>
    <w:rsid w:val="00642720"/>
    <w:rsid w:val="006528B4"/>
    <w:rsid w:val="00655A9E"/>
    <w:rsid w:val="0066484F"/>
    <w:rsid w:val="00681FF6"/>
    <w:rsid w:val="006868D7"/>
    <w:rsid w:val="006B18DE"/>
    <w:rsid w:val="006B20D0"/>
    <w:rsid w:val="006C267B"/>
    <w:rsid w:val="006C42C6"/>
    <w:rsid w:val="00700802"/>
    <w:rsid w:val="0071329F"/>
    <w:rsid w:val="00713B0E"/>
    <w:rsid w:val="00723CC5"/>
    <w:rsid w:val="00745535"/>
    <w:rsid w:val="00752229"/>
    <w:rsid w:val="00756155"/>
    <w:rsid w:val="0076700F"/>
    <w:rsid w:val="00782E97"/>
    <w:rsid w:val="007832CF"/>
    <w:rsid w:val="00790335"/>
    <w:rsid w:val="007C784C"/>
    <w:rsid w:val="007E25BA"/>
    <w:rsid w:val="007E3B01"/>
    <w:rsid w:val="007F04F1"/>
    <w:rsid w:val="007F4CB9"/>
    <w:rsid w:val="007F630A"/>
    <w:rsid w:val="007F6A29"/>
    <w:rsid w:val="007F783A"/>
    <w:rsid w:val="008005C3"/>
    <w:rsid w:val="00802D4B"/>
    <w:rsid w:val="008031C7"/>
    <w:rsid w:val="00825427"/>
    <w:rsid w:val="00831065"/>
    <w:rsid w:val="008334FE"/>
    <w:rsid w:val="00861A73"/>
    <w:rsid w:val="00884299"/>
    <w:rsid w:val="00886488"/>
    <w:rsid w:val="0089321E"/>
    <w:rsid w:val="00896A8B"/>
    <w:rsid w:val="008A54A4"/>
    <w:rsid w:val="008A6123"/>
    <w:rsid w:val="008B1702"/>
    <w:rsid w:val="008E20BC"/>
    <w:rsid w:val="008F1553"/>
    <w:rsid w:val="008F1783"/>
    <w:rsid w:val="008F22E5"/>
    <w:rsid w:val="008F3139"/>
    <w:rsid w:val="008F3ECA"/>
    <w:rsid w:val="00914A57"/>
    <w:rsid w:val="00923D60"/>
    <w:rsid w:val="0092690F"/>
    <w:rsid w:val="00936CB2"/>
    <w:rsid w:val="009571AD"/>
    <w:rsid w:val="00966A70"/>
    <w:rsid w:val="009679EA"/>
    <w:rsid w:val="00975F74"/>
    <w:rsid w:val="0098596E"/>
    <w:rsid w:val="009873A0"/>
    <w:rsid w:val="009874D5"/>
    <w:rsid w:val="009B4C5C"/>
    <w:rsid w:val="009C4B1E"/>
    <w:rsid w:val="009C698E"/>
    <w:rsid w:val="009D0001"/>
    <w:rsid w:val="00A024D2"/>
    <w:rsid w:val="00A04476"/>
    <w:rsid w:val="00A11402"/>
    <w:rsid w:val="00A469D6"/>
    <w:rsid w:val="00A57499"/>
    <w:rsid w:val="00A627B6"/>
    <w:rsid w:val="00A63C06"/>
    <w:rsid w:val="00A72B0D"/>
    <w:rsid w:val="00A743C9"/>
    <w:rsid w:val="00AA2665"/>
    <w:rsid w:val="00AB34D7"/>
    <w:rsid w:val="00AB39FA"/>
    <w:rsid w:val="00AC449C"/>
    <w:rsid w:val="00AC630D"/>
    <w:rsid w:val="00AD0356"/>
    <w:rsid w:val="00AD2AAC"/>
    <w:rsid w:val="00AD2B50"/>
    <w:rsid w:val="00AD509D"/>
    <w:rsid w:val="00B010AC"/>
    <w:rsid w:val="00B143AF"/>
    <w:rsid w:val="00B16FCC"/>
    <w:rsid w:val="00B233D4"/>
    <w:rsid w:val="00B24697"/>
    <w:rsid w:val="00B508B2"/>
    <w:rsid w:val="00B6023F"/>
    <w:rsid w:val="00B60257"/>
    <w:rsid w:val="00B604D1"/>
    <w:rsid w:val="00B61433"/>
    <w:rsid w:val="00B615FB"/>
    <w:rsid w:val="00B64336"/>
    <w:rsid w:val="00B728CC"/>
    <w:rsid w:val="00B747F5"/>
    <w:rsid w:val="00B80D96"/>
    <w:rsid w:val="00B9346E"/>
    <w:rsid w:val="00B97265"/>
    <w:rsid w:val="00BA2C8A"/>
    <w:rsid w:val="00BA3813"/>
    <w:rsid w:val="00BB33C9"/>
    <w:rsid w:val="00BC253D"/>
    <w:rsid w:val="00BD1B90"/>
    <w:rsid w:val="00BD7E47"/>
    <w:rsid w:val="00BF41F4"/>
    <w:rsid w:val="00C04E31"/>
    <w:rsid w:val="00C05653"/>
    <w:rsid w:val="00C32110"/>
    <w:rsid w:val="00C37748"/>
    <w:rsid w:val="00C41DCB"/>
    <w:rsid w:val="00C458DF"/>
    <w:rsid w:val="00C46738"/>
    <w:rsid w:val="00C50C02"/>
    <w:rsid w:val="00C602D0"/>
    <w:rsid w:val="00C6248E"/>
    <w:rsid w:val="00C62EE9"/>
    <w:rsid w:val="00C6724B"/>
    <w:rsid w:val="00C748E4"/>
    <w:rsid w:val="00C81E03"/>
    <w:rsid w:val="00C96335"/>
    <w:rsid w:val="00CA10D9"/>
    <w:rsid w:val="00CA4BDF"/>
    <w:rsid w:val="00CA6CF4"/>
    <w:rsid w:val="00CB0562"/>
    <w:rsid w:val="00CB1E0B"/>
    <w:rsid w:val="00CB784F"/>
    <w:rsid w:val="00CC5614"/>
    <w:rsid w:val="00CD1C9E"/>
    <w:rsid w:val="00CD2980"/>
    <w:rsid w:val="00CD4798"/>
    <w:rsid w:val="00CD58B2"/>
    <w:rsid w:val="00CF27F4"/>
    <w:rsid w:val="00CF4385"/>
    <w:rsid w:val="00D01757"/>
    <w:rsid w:val="00D06DD7"/>
    <w:rsid w:val="00D11A55"/>
    <w:rsid w:val="00D11AF5"/>
    <w:rsid w:val="00D12873"/>
    <w:rsid w:val="00D14499"/>
    <w:rsid w:val="00D3173A"/>
    <w:rsid w:val="00D32EF4"/>
    <w:rsid w:val="00D36750"/>
    <w:rsid w:val="00D41FCB"/>
    <w:rsid w:val="00D4558C"/>
    <w:rsid w:val="00D532EF"/>
    <w:rsid w:val="00D539FC"/>
    <w:rsid w:val="00D54FFD"/>
    <w:rsid w:val="00D73F2E"/>
    <w:rsid w:val="00D756C2"/>
    <w:rsid w:val="00D77372"/>
    <w:rsid w:val="00D8417D"/>
    <w:rsid w:val="00D85E2C"/>
    <w:rsid w:val="00D91A34"/>
    <w:rsid w:val="00D970FE"/>
    <w:rsid w:val="00DA46B0"/>
    <w:rsid w:val="00DB74B2"/>
    <w:rsid w:val="00DC1E36"/>
    <w:rsid w:val="00DD1E8F"/>
    <w:rsid w:val="00DE4DC4"/>
    <w:rsid w:val="00DE6E96"/>
    <w:rsid w:val="00E01888"/>
    <w:rsid w:val="00E11297"/>
    <w:rsid w:val="00E15564"/>
    <w:rsid w:val="00E32B47"/>
    <w:rsid w:val="00E33F63"/>
    <w:rsid w:val="00E40DB5"/>
    <w:rsid w:val="00E60285"/>
    <w:rsid w:val="00E65069"/>
    <w:rsid w:val="00E672DE"/>
    <w:rsid w:val="00E7313A"/>
    <w:rsid w:val="00E861F2"/>
    <w:rsid w:val="00EB0CBF"/>
    <w:rsid w:val="00EB17D1"/>
    <w:rsid w:val="00EB5CBC"/>
    <w:rsid w:val="00EC08AC"/>
    <w:rsid w:val="00EC4945"/>
    <w:rsid w:val="00ED53B6"/>
    <w:rsid w:val="00ED6C29"/>
    <w:rsid w:val="00ED7EF7"/>
    <w:rsid w:val="00F004EE"/>
    <w:rsid w:val="00F03EA6"/>
    <w:rsid w:val="00F16C39"/>
    <w:rsid w:val="00F253E1"/>
    <w:rsid w:val="00F26A41"/>
    <w:rsid w:val="00F32C0A"/>
    <w:rsid w:val="00F53778"/>
    <w:rsid w:val="00F57A9C"/>
    <w:rsid w:val="00F74EB0"/>
    <w:rsid w:val="00F75D27"/>
    <w:rsid w:val="00F77AF7"/>
    <w:rsid w:val="00F77B65"/>
    <w:rsid w:val="00F95922"/>
    <w:rsid w:val="00FA2A32"/>
    <w:rsid w:val="00FA548A"/>
    <w:rsid w:val="00FB0330"/>
    <w:rsid w:val="00FC1495"/>
    <w:rsid w:val="00FC3E2E"/>
    <w:rsid w:val="00FD4A67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9ED34"/>
  <w15:docId w15:val="{53D70B15-DF7F-4754-920F-516B6491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99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qFormat/>
    <w:rsid w:val="00C748E4"/>
    <w:rPr>
      <w:rFonts w:ascii="Candara" w:eastAsiaTheme="minorHAnsi" w:hAnsi="Candara" w:cstheme="minorBidi"/>
      <w:b/>
      <w:caps/>
      <w:sz w:val="46"/>
      <w:szCs w:val="46"/>
    </w:rPr>
  </w:style>
  <w:style w:type="character" w:customStyle="1" w:styleId="Name-last">
    <w:name w:val="Name - last"/>
    <w:basedOn w:val="Name-first"/>
    <w:uiPriority w:val="1"/>
    <w:rsid w:val="00A469D6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character" w:customStyle="1" w:styleId="Name-full">
    <w:name w:val="Name - full"/>
    <w:basedOn w:val="Name-first"/>
    <w:uiPriority w:val="1"/>
    <w:rsid w:val="00A469D6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character" w:customStyle="1" w:styleId="Contact-full">
    <w:name w:val="Contact - full"/>
    <w:basedOn w:val="DefaultParagraphFont"/>
    <w:uiPriority w:val="1"/>
    <w:rsid w:val="00BD1B90"/>
    <w:rPr>
      <w:rFonts w:ascii="Candara" w:hAnsi="Candara"/>
      <w:sz w:val="18"/>
    </w:rPr>
  </w:style>
  <w:style w:type="character" w:customStyle="1" w:styleId="Contact-email">
    <w:name w:val="Contact - email"/>
    <w:basedOn w:val="DefaultParagraphFont"/>
    <w:uiPriority w:val="1"/>
    <w:rsid w:val="00A469D6"/>
  </w:style>
  <w:style w:type="character" w:customStyle="1" w:styleId="Contact-phone">
    <w:name w:val="Contact - phone"/>
    <w:basedOn w:val="DefaultParagraphFont"/>
    <w:uiPriority w:val="1"/>
    <w:rsid w:val="00A469D6"/>
  </w:style>
  <w:style w:type="character" w:customStyle="1" w:styleId="Contact-city">
    <w:name w:val="Contact - city"/>
    <w:basedOn w:val="DefaultParagraphFont"/>
    <w:uiPriority w:val="1"/>
    <w:rsid w:val="00A469D6"/>
  </w:style>
  <w:style w:type="character" w:customStyle="1" w:styleId="Contact-state">
    <w:name w:val="Contact - state"/>
    <w:basedOn w:val="DefaultParagraphFont"/>
    <w:uiPriority w:val="1"/>
    <w:rsid w:val="00A469D6"/>
  </w:style>
  <w:style w:type="character" w:customStyle="1" w:styleId="Contact-zip">
    <w:name w:val="Contact - zip"/>
    <w:basedOn w:val="DefaultParagraphFont"/>
    <w:uiPriority w:val="1"/>
    <w:rsid w:val="00A469D6"/>
  </w:style>
  <w:style w:type="character" w:customStyle="1" w:styleId="Section-name">
    <w:name w:val="Section - name"/>
    <w:basedOn w:val="DefaultParagraphFont"/>
    <w:uiPriority w:val="1"/>
    <w:rsid w:val="0071329F"/>
    <w:rPr>
      <w:rFonts w:ascii="Candara" w:hAnsi="Candara"/>
      <w:b/>
      <w:caps/>
      <w:smallCaps w:val="0"/>
      <w:strike w:val="0"/>
      <w:dstrike w:val="0"/>
      <w:vanish w:val="0"/>
      <w:sz w:val="28"/>
      <w:u w:val="none"/>
      <w:bdr w:val="none" w:sz="0" w:space="0" w:color="auto"/>
      <w:vertAlign w:val="baseline"/>
    </w:rPr>
  </w:style>
  <w:style w:type="character" w:customStyle="1" w:styleId="expertise">
    <w:name w:val="expertise"/>
    <w:basedOn w:val="DefaultParagraphFont"/>
    <w:uiPriority w:val="1"/>
    <w:rsid w:val="00CD4798"/>
    <w:rPr>
      <w:rFonts w:ascii="Candara" w:hAnsi="Candara"/>
      <w:sz w:val="20"/>
    </w:rPr>
  </w:style>
  <w:style w:type="character" w:customStyle="1" w:styleId="Section-header1">
    <w:name w:val="Section - header1"/>
    <w:basedOn w:val="DefaultParagraphFont"/>
    <w:uiPriority w:val="1"/>
    <w:rsid w:val="0092690F"/>
    <w:rPr>
      <w:rFonts w:ascii="Candara" w:hAnsi="Candara"/>
      <w:b/>
      <w:caps/>
      <w:smallCaps w:val="0"/>
      <w:strike w:val="0"/>
      <w:dstrike w:val="0"/>
      <w:vanish w:val="0"/>
      <w:sz w:val="25"/>
      <w:vertAlign w:val="baseline"/>
    </w:rPr>
  </w:style>
  <w:style w:type="character" w:customStyle="1" w:styleId="Section-header2">
    <w:name w:val="Section - header2"/>
    <w:basedOn w:val="DefaultParagraphFont"/>
    <w:uiPriority w:val="1"/>
    <w:rsid w:val="0092690F"/>
    <w:rPr>
      <w:rFonts w:ascii="Candara" w:hAnsi="Candara"/>
      <w:b/>
      <w:sz w:val="24"/>
    </w:rPr>
  </w:style>
  <w:style w:type="character" w:customStyle="1" w:styleId="Section-header2-sub">
    <w:name w:val="Section - header2 -sub"/>
    <w:basedOn w:val="DefaultParagraphFont"/>
    <w:uiPriority w:val="1"/>
    <w:rsid w:val="00A469D6"/>
  </w:style>
  <w:style w:type="character" w:customStyle="1" w:styleId="Section-dates">
    <w:name w:val="Section - dates"/>
    <w:basedOn w:val="DefaultParagraphFont"/>
    <w:uiPriority w:val="1"/>
    <w:rsid w:val="00A469D6"/>
  </w:style>
  <w:style w:type="character" w:customStyle="1" w:styleId="Section-bullets">
    <w:name w:val="Section - bullets"/>
    <w:basedOn w:val="DefaultParagraphFont"/>
    <w:uiPriority w:val="1"/>
    <w:rsid w:val="001C0440"/>
    <w:rPr>
      <w:rFonts w:ascii="Candara" w:hAnsi="Candara"/>
      <w:sz w:val="20"/>
    </w:rPr>
  </w:style>
  <w:style w:type="character" w:customStyle="1" w:styleId="Section-header2-sub2">
    <w:name w:val="Section - header2 - sub2"/>
    <w:basedOn w:val="DefaultParagraphFont"/>
    <w:uiPriority w:val="1"/>
    <w:rsid w:val="001C0440"/>
    <w:rPr>
      <w:rFonts w:ascii="Candara" w:hAnsi="Candara"/>
      <w:sz w:val="24"/>
    </w:rPr>
  </w:style>
  <w:style w:type="character" w:customStyle="1" w:styleId="Section-text">
    <w:name w:val="Section - text"/>
    <w:basedOn w:val="DefaultParagraphFont"/>
    <w:uiPriority w:val="1"/>
    <w:rsid w:val="00CD4798"/>
    <w:rPr>
      <w:rFonts w:ascii="Candara" w:hAnsi="Candara"/>
      <w:sz w:val="20"/>
    </w:rPr>
  </w:style>
  <w:style w:type="character" w:customStyle="1" w:styleId="DateLocation">
    <w:name w:val="Date/Location"/>
    <w:uiPriority w:val="1"/>
    <w:qFormat/>
    <w:rsid w:val="0092690F"/>
    <w:rPr>
      <w:rFonts w:ascii="Candara" w:hAnsi="Candara"/>
      <w:i/>
      <w:caps w:val="0"/>
      <w:smallCaps w:val="0"/>
      <w:strike w:val="0"/>
      <w:dstrike w:val="0"/>
      <w:vanish w:val="0"/>
      <w:sz w:val="21"/>
      <w:szCs w:val="21"/>
      <w:vertAlign w:val="baseline"/>
    </w:rPr>
  </w:style>
  <w:style w:type="character" w:customStyle="1" w:styleId="Name-first">
    <w:name w:val="Name - first"/>
    <w:basedOn w:val="DefaultParagraphFont"/>
    <w:uiPriority w:val="1"/>
    <w:rsid w:val="0071329F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paragraph" w:customStyle="1" w:styleId="Clientcontact">
    <w:name w:val="Client contact"/>
    <w:basedOn w:val="Normal"/>
    <w:autoRedefine/>
    <w:qFormat/>
    <w:rsid w:val="00C748E4"/>
    <w:pPr>
      <w:spacing w:line="240" w:lineRule="exact"/>
      <w:ind w:left="-1080"/>
      <w:jc w:val="right"/>
    </w:pPr>
    <w:rPr>
      <w:rFonts w:ascii="Lato" w:hAnsi="Lato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D4798"/>
    <w:pPr>
      <w:ind w:left="720"/>
      <w:contextualSpacing/>
    </w:pPr>
  </w:style>
  <w:style w:type="character" w:customStyle="1" w:styleId="Sectiontextitalic">
    <w:name w:val="Section text italic"/>
    <w:basedOn w:val="DefaultParagraphFont"/>
    <w:uiPriority w:val="1"/>
    <w:qFormat/>
    <w:rsid w:val="001C0440"/>
    <w:rPr>
      <w:rFonts w:ascii="Candara" w:hAnsi="Candara"/>
      <w:i/>
      <w:sz w:val="20"/>
    </w:rPr>
  </w:style>
  <w:style w:type="character" w:customStyle="1" w:styleId="City-State">
    <w:name w:val="City-State"/>
    <w:basedOn w:val="DefaultParagraphFont"/>
    <w:uiPriority w:val="1"/>
    <w:qFormat/>
    <w:rsid w:val="007C784C"/>
    <w:rPr>
      <w:rFonts w:ascii="Cambria" w:hAnsi="Cambria" w:cstheme="minorHAnsi"/>
      <w:i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757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A4D6-8393-491F-934C-B2D8BFED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Scripter, LLC</dc:creator>
  <cp:keywords/>
  <dc:description/>
  <cp:lastModifiedBy>Zekarias Assefa</cp:lastModifiedBy>
  <cp:revision>2</cp:revision>
  <dcterms:created xsi:type="dcterms:W3CDTF">2024-12-03T17:03:00Z</dcterms:created>
  <dcterms:modified xsi:type="dcterms:W3CDTF">2024-12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5481756a258701969926ab601a9af0a3fb67944ea7fbf83f73fde39a12b6d4</vt:lpwstr>
  </property>
</Properties>
</file>